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E89" w:rsidRPr="00312E89" w:rsidRDefault="00312E89" w:rsidP="00312E8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color w:val="000000" w:themeColor="text1"/>
          <w:sz w:val="40"/>
          <w:szCs w:val="24"/>
        </w:rPr>
      </w:pPr>
      <w:bookmarkStart w:id="0" w:name="_GoBack"/>
      <w:r w:rsidRPr="00312E89">
        <w:rPr>
          <w:rFonts w:ascii="Arial" w:eastAsia="Times New Roman" w:hAnsi="Arial" w:cs="Arial"/>
          <w:b/>
          <w:color w:val="222222"/>
          <w:sz w:val="28"/>
          <w:szCs w:val="24"/>
        </w:rPr>
        <w:t xml:space="preserve">REVOLUTIONIZING CUSTOMER SUPPORT WITH AN    </w:t>
      </w:r>
      <w:bookmarkEnd w:id="0"/>
      <w:r w:rsidRPr="00312E89">
        <w:rPr>
          <w:rFonts w:ascii="Arial" w:eastAsia="Times New Roman" w:hAnsi="Arial" w:cs="Arial"/>
          <w:b/>
          <w:color w:val="222222"/>
          <w:sz w:val="28"/>
          <w:szCs w:val="24"/>
        </w:rPr>
        <w:t>INTELLIGENT CHATBOT FOR AUTOMATED ASSISTANCE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4"/>
        </w:rPr>
      </w:pP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b/>
          <w:color w:val="222222"/>
          <w:sz w:val="24"/>
          <w:szCs w:val="24"/>
        </w:rPr>
        <w:t>Source code:</w:t>
      </w:r>
    </w:p>
    <w:p w:rsid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import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random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import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nltk</w:t>
      </w:r>
      <w:proofErr w:type="spellEnd"/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from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nltk.chat.util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import Chat, reflections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# Download necessary NLTK data (if not already downloaded)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nltk.download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>'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punkt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')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nltk.download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>'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averaged_perceptron_tagger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')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# 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Define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pairs of patterns and responses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pairs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= [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[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r"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>my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name is (.*)"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    ["Hello %1, how can I assist you today?"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,]</w:t>
      </w:r>
      <w:proofErr w:type="gramEnd"/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]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[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r"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>what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is your name?"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        ["My name is 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SupportBot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, and I'm here to help."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,]</w:t>
      </w:r>
      <w:proofErr w:type="gramEnd"/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]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[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r"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>how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are you ?"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    ["I'm doing well, thank you!", "I'm great, thanks for asking!"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,]</w:t>
      </w:r>
      <w:proofErr w:type="gramEnd"/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]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[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r"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>sorry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(.*)"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    ["It's alright.", "No problem.", "Don't worry about it."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,]</w:t>
      </w:r>
      <w:proofErr w:type="gramEnd"/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]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[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r"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>i'm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(.*) doing good"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    ["Nice to hear that.", "That's wonderful."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,]</w:t>
      </w:r>
      <w:proofErr w:type="gramEnd"/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]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[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r"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>hi|hey|hello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"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    ["Hello! How can I assist you?", "Hi there! What can I do for you?"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,]</w:t>
      </w:r>
      <w:proofErr w:type="gramEnd"/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]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[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    r"(.*) (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weather|temperature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) (.*)"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    ["I'm sorry, I don't have information about the weather."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,]</w:t>
      </w:r>
      <w:proofErr w:type="gramEnd"/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]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lastRenderedPageBreak/>
        <w:t>    [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spellStart"/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r"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>quit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"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    ["Bye! Take care.", "Goodbye, have a great day!"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,]</w:t>
      </w:r>
      <w:proofErr w:type="gramEnd"/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]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[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    r"(.*)"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    ["I'm sorry, I didn't understand your question. Please try again.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",</w:t>
      </w:r>
      <w:proofErr w:type="gramEnd"/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     "Could you please rephrase your question?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",</w:t>
      </w:r>
      <w:proofErr w:type="gramEnd"/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     "I'm still under development, and I'm learning to understand more."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,]</w:t>
      </w:r>
      <w:proofErr w:type="gramEnd"/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    ],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]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># Create a chat bot object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= Chat(pairs, reflections)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# Main loop for 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interaction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"Welcome to our customer support 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!")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>"Type 'quit' to exit.")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while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True: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    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input(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>"You: ")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    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if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user_input.lower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() == 'quit':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        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break</w:t>
      </w:r>
      <w:proofErr w:type="gramEnd"/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    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response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 = 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chatbot.respond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user_input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    </w:t>
      </w: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>"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:", response)</w:t>
      </w: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12E89" w:rsidRPr="00312E89" w:rsidRDefault="00312E89" w:rsidP="00312E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312E89">
        <w:rPr>
          <w:rFonts w:ascii="Arial" w:eastAsia="Times New Roman" w:hAnsi="Arial" w:cs="Arial"/>
          <w:color w:val="222222"/>
          <w:sz w:val="24"/>
          <w:szCs w:val="24"/>
        </w:rPr>
        <w:t xml:space="preserve">"Thank you for using our </w:t>
      </w:r>
      <w:proofErr w:type="spellStart"/>
      <w:r w:rsidRPr="00312E89">
        <w:rPr>
          <w:rFonts w:ascii="Arial" w:eastAsia="Times New Roman" w:hAnsi="Arial" w:cs="Arial"/>
          <w:color w:val="222222"/>
          <w:sz w:val="24"/>
          <w:szCs w:val="24"/>
        </w:rPr>
        <w:t>chatbot</w:t>
      </w:r>
      <w:proofErr w:type="spellEnd"/>
      <w:r w:rsidRPr="00312E89">
        <w:rPr>
          <w:rFonts w:ascii="Arial" w:eastAsia="Times New Roman" w:hAnsi="Arial" w:cs="Arial"/>
          <w:color w:val="222222"/>
          <w:sz w:val="24"/>
          <w:szCs w:val="24"/>
        </w:rPr>
        <w:t>!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0"/>
        <w:gridCol w:w="2070"/>
      </w:tblGrid>
      <w:tr w:rsidR="00312E89" w:rsidRPr="00312E89" w:rsidTr="00312E89">
        <w:tc>
          <w:tcPr>
            <w:tcW w:w="729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:rsidR="00312E89" w:rsidRPr="00312E89" w:rsidRDefault="00312E89" w:rsidP="00312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12E89" w:rsidRPr="00312E89" w:rsidRDefault="00312E89" w:rsidP="00312E89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365E63" w:rsidRDefault="00312E89"/>
    <w:sectPr w:rsidR="00365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E89"/>
    <w:rsid w:val="00312E89"/>
    <w:rsid w:val="006A03A8"/>
    <w:rsid w:val="00A0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E5A1"/>
  <w15:chartTrackingRefBased/>
  <w15:docId w15:val="{84EA0849-83E9-4180-BF51-D1A33B06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ms">
    <w:name w:val="ams"/>
    <w:basedOn w:val="DefaultParagraphFont"/>
    <w:rsid w:val="00312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14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1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6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0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9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4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3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8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6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6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3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1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9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715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C4F8-D555-499E-B1EB-86870938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</cp:revision>
  <dcterms:created xsi:type="dcterms:W3CDTF">2025-05-09T06:49:00Z</dcterms:created>
  <dcterms:modified xsi:type="dcterms:W3CDTF">2025-05-09T06:56:00Z</dcterms:modified>
</cp:coreProperties>
</file>